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F6B7" w14:textId="77777777" w:rsidR="00515625" w:rsidRPr="00623159" w:rsidRDefault="0093749D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14:paraId="3054A08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160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02D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86D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8BD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043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A88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013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2B7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72AA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C13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620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239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815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095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632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E3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E0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03D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776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5C4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D4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A17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977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436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595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8FF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CE2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8D1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D78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8CB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1C7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97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617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E268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570E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D51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7D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C0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02B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E21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F5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9FD4" w14:textId="77777777" w:rsidR="00733AB6" w:rsidRPr="00623159" w:rsidRDefault="00733AB6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E135B" w14:textId="4940420E" w:rsidR="007E7767" w:rsidRPr="008A165D" w:rsidRDefault="00BD133B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1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commentRangeEnd w:id="1"/>
      <w:r w:rsidR="00115F2C" w:rsidRPr="008A165D">
        <w:rPr>
          <w:rStyle w:val="CommentReference"/>
          <w:rFonts w:ascii="Times New Roman" w:hAnsi="Times New Roman" w:cs="Times New Roman"/>
        </w:rPr>
        <w:commentReference w:id="1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8E7E5D" w:rsidRPr="008A165D">
        <w:rPr>
          <w:rFonts w:ascii="Times New Roman" w:hAnsi="Times New Roman" w:cs="Times New Roman"/>
          <w:sz w:val="28"/>
          <w:szCs w:val="28"/>
        </w:rPr>
        <w:t>ознакомиться с основами работы</w:t>
      </w:r>
      <w:r w:rsidR="004A2412">
        <w:rPr>
          <w:rFonts w:ascii="Times New Roman" w:hAnsi="Times New Roman" w:cs="Times New Roman"/>
          <w:sz w:val="28"/>
          <w:szCs w:val="28"/>
        </w:rPr>
        <w:t xml:space="preserve"> -</w:t>
      </w:r>
      <w:r w:rsidR="002D2F85" w:rsidRPr="002D2F85">
        <w:rPr>
          <w:rFonts w:ascii="Times New Roman" w:hAnsi="Times New Roman" w:cs="Times New Roman"/>
          <w:sz w:val="28"/>
          <w:szCs w:val="28"/>
        </w:rPr>
        <w:t xml:space="preserve"> </w:t>
      </w:r>
      <w:r w:rsidR="002D2F85">
        <w:rPr>
          <w:rFonts w:ascii="Times New Roman" w:hAnsi="Times New Roman" w:cs="Times New Roman"/>
          <w:sz w:val="28"/>
          <w:szCs w:val="28"/>
        </w:rPr>
        <w:t>создание запросов и процедур на изменение структур базы данных</w:t>
      </w:r>
      <w:r w:rsidR="008E7E5D" w:rsidRPr="008A165D">
        <w:rPr>
          <w:rFonts w:ascii="Times New Roman" w:hAnsi="Times New Roman" w:cs="Times New Roman"/>
          <w:sz w:val="28"/>
          <w:szCs w:val="28"/>
        </w:rPr>
        <w:t>.</w:t>
      </w:r>
    </w:p>
    <w:p w14:paraId="6F2407FF" w14:textId="77777777" w:rsidR="00B320E0" w:rsidRPr="008A165D" w:rsidRDefault="00BD133B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65D"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2"/>
      <w:r w:rsidR="003D4AF7" w:rsidRPr="008A165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commentRangeEnd w:id="2"/>
      <w:r w:rsidR="00115F2C" w:rsidRPr="008A165D">
        <w:rPr>
          <w:rStyle w:val="CommentReference"/>
          <w:rFonts w:ascii="Times New Roman" w:hAnsi="Times New Roman" w:cs="Times New Roman"/>
        </w:rPr>
        <w:commentReference w:id="2"/>
      </w:r>
      <w:r w:rsidR="003D4AF7" w:rsidRPr="008A16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DC20" w14:textId="6B95278F" w:rsidR="00614056" w:rsidRDefault="002D2F85" w:rsidP="00F4331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5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proofErr w:type="spellStart"/>
      <w:r w:rsidRPr="002D2F85">
        <w:rPr>
          <w:rFonts w:ascii="Times New Roman" w:hAnsi="Times New Roman" w:cs="Times New Roman"/>
          <w:sz w:val="28"/>
          <w:szCs w:val="28"/>
        </w:rPr>
        <w:t>Shop</w:t>
      </w:r>
      <w:proofErr w:type="spellEnd"/>
      <w:r w:rsidRPr="002D2F85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2D2F85">
        <w:rPr>
          <w:rFonts w:ascii="Times New Roman" w:hAnsi="Times New Roman" w:cs="Times New Roman"/>
          <w:sz w:val="28"/>
          <w:szCs w:val="28"/>
        </w:rPr>
        <w:t>Products</w:t>
      </w:r>
      <w:proofErr w:type="spellEnd"/>
      <w:r w:rsidRPr="002D2F85">
        <w:rPr>
          <w:rFonts w:ascii="Times New Roman" w:hAnsi="Times New Roman" w:cs="Times New Roman"/>
          <w:sz w:val="28"/>
          <w:szCs w:val="28"/>
        </w:rPr>
        <w:t xml:space="preserve"> доб</w:t>
      </w:r>
      <w:r>
        <w:rPr>
          <w:rFonts w:ascii="Times New Roman" w:hAnsi="Times New Roman" w:cs="Times New Roman"/>
          <w:sz w:val="28"/>
          <w:szCs w:val="28"/>
        </w:rPr>
        <w:t xml:space="preserve">авить обязате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ountry</w:t>
      </w:r>
      <w:proofErr w:type="spellEnd"/>
      <w:r w:rsidR="00BC7A58" w:rsidRPr="00BC7A58">
        <w:rPr>
          <w:rFonts w:ascii="Times New Roman" w:hAnsi="Times New Roman" w:cs="Times New Roman"/>
          <w:sz w:val="28"/>
          <w:szCs w:val="28"/>
        </w:rPr>
        <w:t>;</w:t>
      </w:r>
    </w:p>
    <w:p w14:paraId="729F8C68" w14:textId="11A61DF5" w:rsidR="00D50585" w:rsidRPr="002D2F85" w:rsidRDefault="002D2F85" w:rsidP="00F43311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F85">
        <w:rPr>
          <w:rFonts w:ascii="Times New Roman" w:hAnsi="Times New Roman" w:cs="Times New Roman"/>
          <w:sz w:val="28"/>
          <w:szCs w:val="28"/>
        </w:rPr>
        <w:t xml:space="preserve">Написать процедуру, которая позволяет добавить записи в таблицу </w:t>
      </w:r>
      <w:proofErr w:type="spellStart"/>
      <w:r w:rsidRPr="002D2F85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2D2F85">
        <w:rPr>
          <w:rFonts w:ascii="Times New Roman" w:hAnsi="Times New Roman" w:cs="Times New Roman"/>
          <w:sz w:val="28"/>
          <w:szCs w:val="28"/>
        </w:rPr>
        <w:t xml:space="preserve">, при этом значение поля </w:t>
      </w:r>
      <w:proofErr w:type="spellStart"/>
      <w:r w:rsidRPr="002D2F85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2D2F85">
        <w:rPr>
          <w:rFonts w:ascii="Times New Roman" w:hAnsi="Times New Roman" w:cs="Times New Roman"/>
          <w:sz w:val="28"/>
          <w:szCs w:val="28"/>
        </w:rPr>
        <w:t xml:space="preserve"> рассчитывается автоматически, исходя из стоимости заказанного товара и указанного количества</w:t>
      </w:r>
      <w:r w:rsidR="00D50585" w:rsidRPr="002D2F85">
        <w:rPr>
          <w:rFonts w:ascii="Times New Roman" w:hAnsi="Times New Roman" w:cs="Times New Roman"/>
          <w:sz w:val="28"/>
          <w:szCs w:val="28"/>
        </w:rPr>
        <w:t>;</w:t>
      </w:r>
    </w:p>
    <w:p w14:paraId="0779CBC4" w14:textId="66E10442" w:rsidR="008E7E5D" w:rsidRPr="008A165D" w:rsidRDefault="005E5554" w:rsidP="00F43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8A165D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115F2C" w:rsidRPr="008A165D">
        <w:rPr>
          <w:rStyle w:val="CommentReference"/>
          <w:rFonts w:ascii="Times New Roman" w:hAnsi="Times New Roman" w:cs="Times New Roman"/>
        </w:rPr>
        <w:commentReference w:id="3"/>
      </w:r>
    </w:p>
    <w:p w14:paraId="67E1B05C" w14:textId="30E17F19" w:rsidR="008E7E5D" w:rsidRDefault="002D2F85" w:rsidP="00F43311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обязательное поле</w:t>
      </w:r>
      <w:r w:rsidR="003243E5" w:rsidRPr="00BC7A58">
        <w:rPr>
          <w:rFonts w:ascii="Times New Roman" w:hAnsi="Times New Roman" w:cs="Times New Roman"/>
          <w:sz w:val="28"/>
          <w:szCs w:val="28"/>
        </w:rPr>
        <w:t>:</w:t>
      </w:r>
    </w:p>
    <w:p w14:paraId="5FD115B8" w14:textId="77777777" w:rsidR="002D2F85" w:rsidRPr="00F43311" w:rsidRDefault="002D2F85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ALTER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s</w:t>
      </w:r>
    </w:p>
    <w:p w14:paraId="6EE2D636" w14:textId="733B1612" w:rsidR="002D2F85" w:rsidRPr="00F43311" w:rsidRDefault="002D2F85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ADD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country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NVARCHAR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proofErr w:type="gram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20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F6BAAFB" w14:textId="77777777" w:rsidR="00922E5C" w:rsidRPr="00922E5C" w:rsidRDefault="00922E5C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D626B" w14:textId="5507FEF3" w:rsidR="00BC7A58" w:rsidRDefault="00BC7A58" w:rsidP="00F4331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C462A7">
        <w:rPr>
          <w:rFonts w:ascii="Times New Roman" w:hAnsi="Times New Roman" w:cs="Times New Roman"/>
          <w:sz w:val="28"/>
          <w:szCs w:val="28"/>
        </w:rPr>
        <w:t>добавления пол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5AA98D82" w14:textId="5733A577" w:rsidR="00BC7A58" w:rsidRDefault="00C462A7" w:rsidP="00BC7A5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62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FBDBD" wp14:editId="3AFEF100">
            <wp:extent cx="3057952" cy="143847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07BF" w14:textId="2D013BFD" w:rsidR="00BC7A58" w:rsidRDefault="00BC7A58" w:rsidP="00BC7A5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Результа</w:t>
      </w:r>
      <w:r w:rsidR="00AD64FF">
        <w:rPr>
          <w:rFonts w:ascii="Times New Roman" w:hAnsi="Times New Roman" w:cs="Times New Roman"/>
          <w:sz w:val="28"/>
          <w:szCs w:val="28"/>
        </w:rPr>
        <w:t xml:space="preserve">т </w:t>
      </w:r>
      <w:r w:rsidR="00C462A7">
        <w:rPr>
          <w:rFonts w:ascii="Times New Roman" w:hAnsi="Times New Roman" w:cs="Times New Roman"/>
          <w:sz w:val="28"/>
          <w:szCs w:val="28"/>
        </w:rPr>
        <w:t>добавления поля</w:t>
      </w:r>
    </w:p>
    <w:p w14:paraId="4207CEA3" w14:textId="77777777" w:rsidR="00BC7A58" w:rsidRPr="00BC7A58" w:rsidRDefault="00BC7A58" w:rsidP="00BC7A58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BFE7E6" w14:textId="4E2AB1E5" w:rsidR="00C462A7" w:rsidRDefault="00C462A7" w:rsidP="00C462A7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ю процедуру, результат создания представлен на рисунке 2</w:t>
      </w:r>
      <w:r w:rsidR="003D6D2D" w:rsidRPr="003D6D2D">
        <w:rPr>
          <w:rFonts w:ascii="Times New Roman" w:hAnsi="Times New Roman" w:cs="Times New Roman"/>
          <w:sz w:val="28"/>
          <w:szCs w:val="28"/>
        </w:rPr>
        <w:t>:</w:t>
      </w:r>
    </w:p>
    <w:p w14:paraId="514E86E3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PROCEDURE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OrderAutoPrice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C999DB0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d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3C434001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Id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AFB42BF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dAt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43C982B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Count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</w:p>
    <w:p w14:paraId="73A669FB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AS</w:t>
      </w:r>
    </w:p>
    <w:p w14:paraId="523CC382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s</w:t>
      </w:r>
    </w:p>
    <w:p w14:paraId="00253FDA" w14:textId="77777777" w:rsidR="00C462A7" w:rsidRPr="00F43311" w:rsidRDefault="00C462A7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d</w:t>
      </w:r>
      <w:proofErr w:type="spellEnd"/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Id</w:t>
      </w:r>
      <w:proofErr w:type="spellEnd"/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dAt</w:t>
      </w:r>
      <w:proofErr w:type="spellEnd"/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Count</w:t>
      </w:r>
      <w:proofErr w:type="spellEnd"/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6EF4A70C" w14:textId="3AB9759D" w:rsidR="00C462A7" w:rsidRPr="00F43311" w:rsidRDefault="00C462A7" w:rsidP="00F4331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Count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*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price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oducts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WHERE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_id</w:t>
      </w:r>
      <w:proofErr w:type="spellEnd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@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productId</w:t>
      </w:r>
      <w:proofErr w:type="spellEnd"/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))</w:t>
      </w:r>
    </w:p>
    <w:p w14:paraId="77E1E46B" w14:textId="77777777" w:rsidR="00C462A7" w:rsidRPr="00C462A7" w:rsidRDefault="00C462A7" w:rsidP="00C462A7">
      <w:pPr>
        <w:pStyle w:val="ListParagraph"/>
        <w:spacing w:after="0" w:line="360" w:lineRule="auto"/>
        <w:ind w:left="709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A844058" w14:textId="1CD8CA63" w:rsidR="003C729C" w:rsidRDefault="00DD2A37" w:rsidP="00952BB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2A3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43D8E7FE" wp14:editId="7348E5AB">
            <wp:extent cx="2372056" cy="174331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9E6" w14:textId="638261EB" w:rsidR="00D85CE1" w:rsidRDefault="00952BB2" w:rsidP="00922E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Результат </w:t>
      </w:r>
      <w:r w:rsidR="00C462A7">
        <w:rPr>
          <w:rFonts w:ascii="Times New Roman" w:hAnsi="Times New Roman" w:cs="Times New Roman"/>
          <w:sz w:val="28"/>
          <w:szCs w:val="28"/>
        </w:rPr>
        <w:t xml:space="preserve">создания процедуры </w:t>
      </w:r>
      <w:proofErr w:type="spellStart"/>
      <w:r w:rsidR="00C462A7">
        <w:rPr>
          <w:rFonts w:ascii="Times New Roman" w:hAnsi="Times New Roman" w:cs="Times New Roman"/>
          <w:sz w:val="28"/>
          <w:szCs w:val="28"/>
          <w:lang w:val="en-US"/>
        </w:rPr>
        <w:t>insOrderAutoPrice</w:t>
      </w:r>
      <w:proofErr w:type="spellEnd"/>
    </w:p>
    <w:p w14:paraId="1BF36584" w14:textId="1257DC7F" w:rsidR="00C462A7" w:rsidRDefault="00CC1463" w:rsidP="00CC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CC1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ь процедуры на рисунке 3</w:t>
      </w:r>
      <w:r w:rsidRPr="00CC1463">
        <w:rPr>
          <w:rFonts w:ascii="Times New Roman" w:hAnsi="Times New Roman" w:cs="Times New Roman"/>
          <w:sz w:val="28"/>
          <w:szCs w:val="28"/>
        </w:rPr>
        <w:t>:</w:t>
      </w:r>
    </w:p>
    <w:p w14:paraId="73B00F81" w14:textId="77777777" w:rsidR="00E70230" w:rsidRPr="00F43311" w:rsidRDefault="00E70230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EXEC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insOrderAutoPrice</w:t>
      </w:r>
      <w:proofErr w:type="spellEnd"/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0-08-12'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;</w:t>
      </w:r>
    </w:p>
    <w:p w14:paraId="4329B4D2" w14:textId="77777777" w:rsidR="00F43311" w:rsidRDefault="00E70230" w:rsidP="00F433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SELECT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*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43311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F4331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rders</w:t>
      </w:r>
      <w:r w:rsidRPr="00F43311">
        <w:rPr>
          <w:rFonts w:ascii="Times New Roman" w:hAnsi="Times New Roman" w:cs="Times New Roman"/>
          <w:color w:val="808080"/>
          <w:sz w:val="24"/>
          <w:szCs w:val="24"/>
          <w:lang w:val="en-US"/>
        </w:rPr>
        <w:t>;</w:t>
      </w:r>
    </w:p>
    <w:p w14:paraId="16BE7025" w14:textId="320AB574" w:rsidR="00E70230" w:rsidRPr="00E70230" w:rsidRDefault="00E70230" w:rsidP="00F433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31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BABCF1" wp14:editId="2FEF5227">
            <wp:extent cx="5572903" cy="1857634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6310" w14:textId="1E84F868" w:rsidR="005E5554" w:rsidRPr="008A165D" w:rsidRDefault="00A075D5" w:rsidP="008A1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8A165D">
        <w:rPr>
          <w:rFonts w:ascii="Times New Roman" w:hAnsi="Times New Roman" w:cs="Times New Roman"/>
          <w:sz w:val="28"/>
          <w:szCs w:val="28"/>
          <w:u w:val="single"/>
        </w:rPr>
        <w:t>Вывод</w:t>
      </w:r>
      <w:commentRangeEnd w:id="4"/>
      <w:r w:rsidR="0093749D" w:rsidRPr="008A165D">
        <w:rPr>
          <w:rStyle w:val="CommentReference"/>
          <w:rFonts w:ascii="Times New Roman" w:hAnsi="Times New Roman"/>
        </w:rPr>
        <w:commentReference w:id="4"/>
      </w:r>
      <w:r w:rsidRPr="008A165D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8A165D">
        <w:rPr>
          <w:rFonts w:ascii="Times New Roman" w:hAnsi="Times New Roman" w:cs="Times New Roman"/>
          <w:sz w:val="28"/>
          <w:szCs w:val="28"/>
        </w:rPr>
        <w:t xml:space="preserve"> </w:t>
      </w:r>
      <w:r w:rsidR="00191F01" w:rsidRPr="008A165D">
        <w:rPr>
          <w:rFonts w:ascii="Times New Roman" w:hAnsi="Times New Roman" w:cs="Times New Roman"/>
          <w:sz w:val="28"/>
          <w:szCs w:val="28"/>
        </w:rPr>
        <w:t xml:space="preserve">я ознакомился с основами работы </w:t>
      </w:r>
      <w:r w:rsidR="00783962">
        <w:rPr>
          <w:rFonts w:ascii="Times New Roman" w:hAnsi="Times New Roman" w:cs="Times New Roman"/>
          <w:sz w:val="28"/>
          <w:szCs w:val="28"/>
        </w:rPr>
        <w:t xml:space="preserve">- </w:t>
      </w:r>
      <w:bookmarkStart w:id="5" w:name="_GoBack"/>
      <w:bookmarkEnd w:id="5"/>
      <w:r w:rsidR="00E70230">
        <w:rPr>
          <w:rFonts w:ascii="Times New Roman" w:hAnsi="Times New Roman" w:cs="Times New Roman"/>
          <w:sz w:val="28"/>
          <w:szCs w:val="28"/>
        </w:rPr>
        <w:t>создание запросов и процедур на изменение структур базы данных.</w:t>
      </w:r>
    </w:p>
    <w:sectPr w:rsidR="005E5554" w:rsidRPr="008A165D" w:rsidSect="00CA756D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тенко Дмитрий Сергеевич" w:date="2020-10-10T09:04:00Z" w:initials="КДС">
    <w:p w14:paraId="57ED96C9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Обратите внимание, тут титульный лист сделан в колонтитуле, что вам не дает сразу выполнять действия по редактированию. Тут не критично, чтобы титульный лист был оформлен в таком же формате, главное соблюдать правильность его оформления</w:t>
      </w:r>
    </w:p>
  </w:comment>
  <w:comment w:id="1" w:author="Котенко Дмитрий Сергеевич" w:date="2020-10-10T08:55:00Z" w:initials="КДС">
    <w:p w14:paraId="50BE711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 каждой лабораторной работе требуется указать цель задачи, ход работы и вывод. Цель – то, что мы хотим достичь. Задачи – под пункты или шаги к достижению цели. Ход работы – ваши непосредственные шаги к выполнению задач и соответственно достижению цели. Вывод – подведение итогов о проделанной работе, пишется на основе цели. ЦЕЛЬ ВСЕГДА ОДНА</w:t>
      </w:r>
    </w:p>
  </w:comment>
  <w:comment w:id="2" w:author="Котенко Дмитрий Сергеевич" w:date="2020-10-10T08:58:00Z" w:initials="КДС">
    <w:p w14:paraId="2816720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состоит из нескольких элементов</w:t>
      </w:r>
    </w:p>
  </w:comment>
  <w:comment w:id="3" w:author="Котенко Дмитрий Сергеевич" w:date="2020-10-10T08:59:00Z" w:initials="КДС">
    <w:p w14:paraId="00214E4A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 xml:space="preserve">Ваши действия к выполнению задач. Бывает, приходиться расписать чуть-ли не каждый </w:t>
      </w:r>
      <w:proofErr w:type="gramStart"/>
      <w:r>
        <w:t>микро шаг</w:t>
      </w:r>
      <w:proofErr w:type="gramEnd"/>
      <w:r>
        <w:t>, а в общем, здесь мы указываем скриншоты, действия</w:t>
      </w:r>
    </w:p>
  </w:comment>
  <w:comment w:id="4" w:author="Котенко Дмитрий Сергеевич" w:date="2020-10-10T09:11:00Z" w:initials="КДС">
    <w:p w14:paraId="5A0DA634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пишем в самом конце, подводим итоги проделанной работы и основываемся на поставленной цели. Это не особенности, но самое основ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D96C9" w15:done="0"/>
  <w15:commentEx w15:paraId="50BE7117" w15:done="0"/>
  <w15:commentEx w15:paraId="28167207" w15:done="0"/>
  <w15:commentEx w15:paraId="00214E4A" w15:done="0"/>
  <w15:commentEx w15:paraId="5A0DA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E7117" w16cid:durableId="232BF58D"/>
  <w16cid:commentId w16cid:paraId="3505518E" w16cid:durableId="232BF800"/>
  <w16cid:commentId w16cid:paraId="28167207" w16cid:durableId="232BF62D"/>
  <w16cid:commentId w16cid:paraId="00214E4A" w16cid:durableId="232BF65B"/>
  <w16cid:commentId w16cid:paraId="18C514E6" w16cid:durableId="232BF698"/>
  <w16cid:commentId w16cid:paraId="5BBF6EE1" w16cid:durableId="232BF753"/>
  <w16cid:commentId w16cid:paraId="5A0DA634" w16cid:durableId="232B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2E414" w14:textId="77777777" w:rsidR="00BE6195" w:rsidRDefault="00BE6195" w:rsidP="002E49B6">
      <w:pPr>
        <w:spacing w:after="0" w:line="240" w:lineRule="auto"/>
      </w:pPr>
      <w:r>
        <w:separator/>
      </w:r>
    </w:p>
  </w:endnote>
  <w:endnote w:type="continuationSeparator" w:id="0">
    <w:p w14:paraId="2BE2A097" w14:textId="77777777" w:rsidR="00BE6195" w:rsidRDefault="00BE6195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4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951C2" w14:textId="378D94B4" w:rsidR="00CA756D" w:rsidRDefault="00CA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9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6BDA3B" w14:textId="77777777" w:rsidR="00CA756D" w:rsidRDefault="00CA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CC509" w14:textId="77777777" w:rsidR="00BE6195" w:rsidRDefault="00BE6195" w:rsidP="002E49B6">
      <w:pPr>
        <w:spacing w:after="0" w:line="240" w:lineRule="auto"/>
      </w:pPr>
      <w:r>
        <w:separator/>
      </w:r>
    </w:p>
  </w:footnote>
  <w:footnote w:type="continuationSeparator" w:id="0">
    <w:p w14:paraId="65B62C84" w14:textId="77777777" w:rsidR="00BE6195" w:rsidRDefault="00BE6195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80F1" w14:textId="77777777" w:rsidR="00BA13C4" w:rsidRDefault="00BA13C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6CCABB" wp14:editId="57AA4764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07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55E2" w14:textId="338C0EF4" w:rsidR="00BA13C4" w:rsidRPr="007E7767" w:rsidRDefault="00BA13C4" w:rsidP="002E49B6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A03" w14:textId="77777777" w:rsidR="00BA13C4" w:rsidRPr="00F93C24" w:rsidRDefault="00BA13C4" w:rsidP="002E49B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39C2" w14:textId="77777777" w:rsidR="00BA13C4" w:rsidRPr="00027906" w:rsidRDefault="00BA13C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5D4" w14:textId="77777777" w:rsidR="00BA13C4" w:rsidRPr="00F93C24" w:rsidRDefault="00BA13C4" w:rsidP="002E49B6">
                            <w:pPr>
                              <w:pStyle w:val="Heading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1706" w14:textId="77777777" w:rsidR="00BA13C4" w:rsidRDefault="00BA13C4" w:rsidP="002E49B6">
                            <w:pPr>
                              <w:pStyle w:val="Heading2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CD4A" w14:textId="77777777" w:rsidR="00BA13C4" w:rsidRPr="00F93C24" w:rsidRDefault="00BA13C4" w:rsidP="002E49B6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92" w14:textId="77777777" w:rsidR="00BA13C4" w:rsidRPr="00F93C24" w:rsidRDefault="00BA13C4" w:rsidP="002E49B6">
                            <w:pPr>
                              <w:pStyle w:val="Heading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7EFE" w14:textId="23ADFFB8" w:rsidR="00BA13C4" w:rsidRPr="002D0CDF" w:rsidRDefault="00BA13C4" w:rsidP="003F525B">
                            <w:pPr>
                              <w:pStyle w:val="Heading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28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322</w:t>
                            </w:r>
                          </w:p>
                          <w:p w14:paraId="549D9403" w14:textId="77777777" w:rsidR="00BA13C4" w:rsidRPr="002D0CDF" w:rsidRDefault="00BA13C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CABB" id="Группа 639" o:spid="_x0000_s1026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">
              <v:rect id="Rectangle 323" o:spid="_x0000_s1027" style="position:absolute;left:1136;top:262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PL8IA&#10;AADcAAAADwAAAGRycy9kb3ducmV2LnhtbERPy4rCMBTdC/5DuIIb0XRURDpGER1BXAg+YGZ5ae60&#10;xeamJFGrX28WgsvDec8WjanEjZwvLSv4GiQgiDOrS84VnE+b/hSED8gaK8uk4EEeFvN2a4aptnc+&#10;0O0YchFD2KeooAihTqX0WUEG/cDWxJH7t85giNDlUju8x3BTyWGSTKT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8vwgAAANwAAAAPAAAAAAAAAAAAAAAAAJgCAABkcnMvZG93&#10;bnJldi54bWxQSwUGAAAAAAQABAD1AAAAhwMAAAAA&#10;" strokeweight="1.5pt">
                <v:textbox>
                  <w:txbxContent>
                    <w:p w14:paraId="2BCB55E2" w14:textId="338C0EF4" w:rsidR="00BA13C4" w:rsidRPr="007E7767" w:rsidRDefault="00BA13C4" w:rsidP="002E49B6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24" o:spid="_x0000_s1028" style="position:absolute;flip:y;visibility:visible;mso-wrap-style:square" from="2130,15558" to="213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<v:line id="Line 325" o:spid="_x0000_s1029" style="position:absolute;flip:y;visibility:visible;mso-wrap-style:square" from="4828,15558" to="482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gHs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WAexAAAANwAAAAPAAAAAAAAAAAA&#10;AAAAAKECAABkcnMvZG93bnJldi54bWxQSwUGAAAAAAQABAD5AAAAkgMAAAAA&#10;" strokeweight="1.5pt"/>
              <v:line id="Line 326" o:spid="_x0000_s1030" style="position:absolute;flip:y;visibility:visible;mso-wrap-style:square" from="4260,15558" to="426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Fh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cWFxAAAANwAAAAPAAAAAAAAAAAA&#10;AAAAAKECAABkcnMvZG93bnJldi54bWxQSwUGAAAAAAQABAD5AAAAkgMAAAAA&#10;" strokeweight="1.5pt"/>
              <v:line id="Line 327" o:spid="_x0000_s1031" style="position:absolute;flip:y;visibility:visible;mso-wrap-style:square" from="3408,15558" to="340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d8c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F3xxAAAANwAAAAPAAAAAAAAAAAA&#10;AAAAAKECAABkcnMvZG93bnJldi54bWxQSwUGAAAAAAQABAD5AAAAkgMAAAAA&#10;" strokeweight="1.5pt"/>
              <v:line id="Line 328" o:spid="_x0000_s1032" style="position:absolute;visibility:visible;mso-wrap-style:square" from="1136,16118" to="4828,1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<v:line id="Line 329" o:spid="_x0000_s1033" style="position:absolute;visibility:visible;mso-wrap-style:square" from="1562,15558" to="1562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kL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f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KQvxAAAANwAAAAPAAAAAAAAAAAA&#10;AAAAAKECAABkcnMvZG93bnJldi54bWxQSwUGAAAAAAQABAD5AAAAkgMAAAAA&#10;" strokeweight="1.5pt"/>
              <v:line id="Line 330" o:spid="_x0000_s1034" style="position:absolute;visibility:visible;mso-wrap-style:square" from="1136,15546" to="1162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BtM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gBtMUAAADcAAAADwAAAAAAAAAA&#10;AAAAAAChAgAAZHJzL2Rvd25yZXYueG1sUEsFBgAAAAAEAAQA+QAAAJMDAAAAAA==&#10;" strokeweight="1.5pt"/>
              <v:line id="Line 331" o:spid="_x0000_s1035" style="position:absolute;visibility:visible;mso-wrap-style:square" from="1136,15830" to="4828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rect id="Rectangle 332" o:spid="_x0000_s1036" style="position:absolute;left:1577;top:15875;width:568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f8QA&#10;AADcAAAADwAAAGRycy9kb3ducmV2LnhtbESPQWvCQBSE7wX/w/KE3urGUo1GN0EEoVetOXh7ZJ9J&#10;cPdtzG5j2l/fLRR6HGbmG2ZbjNaIgXrfOlYwnyUgiCunW64VnD8OLysQPiBrNI5JwRd5KPLJ0xYz&#10;7R58pOEUahEh7DNU0ITQZVL6qiGLfuY64uhdXW8xRNnXUvf4iHBr5GuSLKXFluNCgx3tG6pup0+r&#10;QJt0qEozXtJh0X6v7qZcpMdSqefpuNuACDSG//Bf+10rWL6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E3/EAAAA3AAAAA8AAAAAAAAAAAAAAAAAmAIAAGRycy9k&#10;b3ducmV2LnhtbFBLBQYAAAAABAAEAPUAAACJAwAAAAA=&#10;" filled="f" stroked="f">
                <v:textbox inset=".5mm,.5mm,.5mm,.5mm">
                  <w:txbxContent>
                    <w:p w14:paraId="52B4EA03" w14:textId="77777777" w:rsidR="00BA13C4" w:rsidRPr="00F93C24" w:rsidRDefault="00BA13C4" w:rsidP="002E49B6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7" style="position:absolute;left:2130;top:16146;width:12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P8AA&#10;AADcAAAADwAAAGRycy9kb3ducmV2LnhtbERPy4rCMBTdD8w/hDvgbkxHqC0do8iA4NZHF+4uzbUt&#10;k9zUJtbq15uF4PJw3ovVaI0YqPetYwU/0wQEceV0y7WC42HznYPwAVmjcUwK7uRhtfz8WGCh3Y13&#10;NOxDLWII+wIVNCF0hZS+asiin7qOOHJn11sMEfa11D3eYrg1cpYkc2mx5djQYEd/DVX/+6tVoE02&#10;VKUZT9mQto/8Yso025VKTb7G9S+IQGN4i1/urVYwT+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sP8AAAADcAAAADwAAAAAAAAAAAAAAAACYAgAAZHJzL2Rvd25y&#10;ZXYueG1sUEsFBgAAAAAEAAQA9QAAAIUDAAAAAA==&#10;" filled="f" stroked="f">
                <v:textbox inset=".5mm,.5mm,.5mm,.5mm">
                  <w:txbxContent>
                    <w:p w14:paraId="7E7139C2" w14:textId="77777777" w:rsidR="00BA13C4" w:rsidRPr="00027906" w:rsidRDefault="00BA13C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8" style="position:absolute;left:3453;top:16086;width:8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JpMMA&#10;AADcAAAADwAAAGRycy9kb3ducmV2LnhtbESPT4vCMBTE74LfITxhb5q6UCtdoyzCglf/9ODt0Tzb&#10;sslLt4m17qc3guBxmJnfMKvNYI3oqfONYwXzWQKCuHS64UrB6fgzXYLwAVmjcUwK7uRhsx6PVphr&#10;d+M99YdQiQhhn6OCOoQ2l9KXNVn0M9cSR+/iOoshyq6SusNbhFsjP5NkIS02HBdqbGlbU/l7uFoF&#10;2mR9WZjhnPVp87/8M0Wa7QulPibD9xeIQEN4h1/tnVawS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uJpMMAAADcAAAADwAAAAAAAAAAAAAAAACYAgAAZHJzL2Rv&#10;d25yZXYueG1sUEsFBgAAAAAEAAQA9QAAAIgDAAAAAA==&#10;" filled="f" stroked="f">
                <v:textbox inset=".5mm,.5mm,.5mm,.5mm">
                  <w:txbxContent>
                    <w:p w14:paraId="1EF645D4" w14:textId="77777777" w:rsidR="00BA13C4" w:rsidRPr="00F93C24" w:rsidRDefault="00BA13C4" w:rsidP="002E49B6">
                      <w:pPr>
                        <w:pStyle w:val="Heading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39" style="position:absolute;left:1145;top:16150;width:4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08IA&#10;AADcAAAADwAAAGRycy9kb3ducmV2LnhtbESPQYvCMBSE78L+h/AEb5oq1Eo1iiws7FXXHrw9mmdb&#10;TF5qk61df70RFjwOM/MNs9kN1oieOt84VjCfJSCIS6cbrhScfr6mKxA+IGs0jknBH3nYbT9GG8y1&#10;u/OB+mOoRISwz1FBHUKbS+nLmiz6mWuJo3dxncUQZVdJ3eE9wq2RiyRZSosNx4UaW/qsqbwef60C&#10;bbK+LMxwzvq0eaxupkizQ6HUZDzs1yACDeEd/m9/awXLdAG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RfTwgAAANwAAAAPAAAAAAAAAAAAAAAAAJgCAABkcnMvZG93&#10;bnJldi54bWxQSwUGAAAAAAQABAD1AAAAhwMAAAAA&#10;" filled="f" stroked="f">
                <v:textbox inset=".5mm,.5mm,.5mm,.5mm">
                  <w:txbxContent>
                    <w:p w14:paraId="2F841706" w14:textId="77777777" w:rsidR="00BA13C4" w:rsidRDefault="00BA13C4" w:rsidP="002E49B6">
                      <w:pPr>
                        <w:pStyle w:val="Heading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336" o:spid="_x0000_s1040" style="position:absolute;left:4253;top:16085;width:5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SMQA&#10;AADcAAAADwAAAGRycy9kb3ducmV2LnhtbESPQWvCQBSE7wX/w/KE3upGS4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skjEAAAA3AAAAA8AAAAAAAAAAAAAAAAAmAIAAGRycy9k&#10;b3ducmV2LnhtbFBLBQYAAAAABAAEAPUAAACJAwAAAAA=&#10;" filled="f" stroked="f">
                <v:textbox inset=".5mm,.5mm,.5mm,.5mm">
                  <w:txbxContent>
                    <w:p w14:paraId="7520CD4A" w14:textId="77777777" w:rsidR="00BA13C4" w:rsidRPr="00F93C24" w:rsidRDefault="00BA13C4" w:rsidP="002E49B6">
                      <w:pPr>
                        <w:pStyle w:val="Heading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1" style="position:absolute;left:11072;top:15614;width:56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PMQA&#10;AADcAAAADwAAAGRycy9kb3ducmV2LnhtbESPQWvCQBSE7wX/w/KE3upGaY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KjzEAAAA3AAAAA8AAAAAAAAAAAAAAAAAmAIAAGRycy9k&#10;b3ducmV2LnhtbFBLBQYAAAAABAAEAPUAAACJAwAAAAA=&#10;" filled="f" stroked="f">
                <v:textbox inset=".5mm,.5mm,.5mm,.5mm">
                  <w:txbxContent>
                    <w:p w14:paraId="252C8692" w14:textId="77777777" w:rsidR="00BA13C4" w:rsidRPr="00F93C24" w:rsidRDefault="00BA13C4" w:rsidP="002E49B6">
                      <w:pPr>
                        <w:pStyle w:val="Heading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2" style="position:absolute;visibility:visible;mso-wrap-style:square" from="11076,15762" to="11076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<v:line id="Line 339" o:spid="_x0000_s1043" style="position:absolute;visibility:visible;mso-wrap-style:square" from="11076,15546" to="11076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<v:line id="Line 340" o:spid="_x0000_s1044" style="position:absolute;visibility:visible;mso-wrap-style:square" from="11071,15950" to="11617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5" type="#_x0000_t202" style="position:absolute;left:4841;top:15698;width:61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14:paraId="261D7EFE" w14:textId="23ADFFB8" w:rsidR="00BA13C4" w:rsidRPr="002D0CDF" w:rsidRDefault="00BA13C4" w:rsidP="003F525B">
                      <w:pPr>
                        <w:pStyle w:val="Heading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28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322</w:t>
                      </w:r>
                    </w:p>
                    <w:p w14:paraId="549D9403" w14:textId="77777777" w:rsidR="00BA13C4" w:rsidRPr="002D0CDF" w:rsidRDefault="00BA13C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03D3" w14:textId="77777777" w:rsidR="00BA13C4" w:rsidRPr="000B59A4" w:rsidRDefault="00BA13C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B0E7" wp14:editId="1C6C6523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1FA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5DF5D82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14:paraId="3B714600" w14:textId="77777777" w:rsidR="00BA13C4" w:rsidRPr="001759FD" w:rsidRDefault="00BA13C4" w:rsidP="002E49B6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14:paraId="039749F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DFC5128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3C2449F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ECF607A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4B5048F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F7CAC6E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CEFC092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64BB54E3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1B47CFC" w14:textId="0F9473EB" w:rsidR="00BA13C4" w:rsidRPr="00623159" w:rsidRDefault="00BA13C4" w:rsidP="002D2F85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Отчет по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практической</w:t>
                          </w: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 работе №</w:t>
                          </w:r>
                          <w:r w:rsidR="002D2F8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4</w:t>
                          </w:r>
                        </w:p>
                        <w:p w14:paraId="042B6DF9" w14:textId="6948A7F9" w:rsidR="00BA13C4" w:rsidRPr="001759FD" w:rsidRDefault="00BA13C4" w:rsidP="002D2F85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«</w:t>
                          </w:r>
                          <w:r w:rsidR="002D2F85">
                            <w:rPr>
                              <w:sz w:val="32"/>
                              <w:szCs w:val="32"/>
                              <w:highlight w:val="yellow"/>
                            </w:rPr>
                            <w:t>Создание запросов и процедур на изменение структур базы данных</w:t>
                          </w: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14:paraId="11269333" w14:textId="77777777" w:rsidR="00BA13C4" w:rsidRPr="00C41264" w:rsidRDefault="00BA13C4" w:rsidP="002E49B6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14:paraId="0FE9B64E" w14:textId="77777777" w:rsidR="00BA13C4" w:rsidRDefault="00BA13C4" w:rsidP="002E49B6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14038E11" w14:textId="77777777" w:rsidR="00BA13C4" w:rsidRPr="00C41264" w:rsidRDefault="00BA13C4" w:rsidP="002E49B6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14:paraId="676DD51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7B94AA4E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567DDB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14:paraId="3E26F66D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77C89274" w14:textId="674109BA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гр. 691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proofErr w:type="spellStart"/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</w:t>
                          </w:r>
                          <w:proofErr w:type="spellEnd"/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 xml:space="preserve"> С.И.</w:t>
                          </w:r>
                        </w:p>
                        <w:p w14:paraId="64A76AB1" w14:textId="54ED0CED" w:rsidR="00BA13C4" w:rsidRPr="00755746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С.</w:t>
                          </w:r>
                        </w:p>
                        <w:p w14:paraId="05B50091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0BE35C3F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2C569EC0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214F8A1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992F9E7" w14:textId="4AFE95E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2689DC59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D71C79" w14:textId="77777777" w:rsidR="00BA13C4" w:rsidRPr="00E04929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46C1525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4173CEFC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2D86946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  <w:proofErr w:type="gramStart"/>
                          <w:r>
                            <w:t>Томск  2016</w:t>
                          </w:r>
                          <w:proofErr w:type="gramEnd"/>
                        </w:p>
                        <w:p w14:paraId="134B6019" w14:textId="77777777" w:rsidR="00BA13C4" w:rsidRPr="00294F6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1B0E7" id="Прямоугольник 1" o:spid="_x0000_s1046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14:paraId="1E271FA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5DF5D82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14:paraId="3B714600" w14:textId="77777777" w:rsidR="00BA13C4" w:rsidRPr="001759FD" w:rsidRDefault="00BA13C4" w:rsidP="002E49B6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14:paraId="039749F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DFC5128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3C2449F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ECF607A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4B5048F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1F7CAC6E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0CEFC092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64BB54E3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01B47CFC" w14:textId="0F9473EB" w:rsidR="00BA13C4" w:rsidRPr="00623159" w:rsidRDefault="00BA13C4" w:rsidP="002D2F85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Отчет по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практической</w:t>
                    </w: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 работе №</w:t>
                    </w:r>
                    <w:r w:rsidR="002D2F85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4</w:t>
                    </w:r>
                  </w:p>
                  <w:p w14:paraId="042B6DF9" w14:textId="6948A7F9" w:rsidR="00BA13C4" w:rsidRPr="001759FD" w:rsidRDefault="00BA13C4" w:rsidP="002D2F85">
                    <w:pPr>
                      <w:pStyle w:val="Default"/>
                      <w:spacing w:line="36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«</w:t>
                    </w:r>
                    <w:r w:rsidR="002D2F85">
                      <w:rPr>
                        <w:sz w:val="32"/>
                        <w:szCs w:val="32"/>
                        <w:highlight w:val="yellow"/>
                      </w:rPr>
                      <w:t>Создание запросов и процедур на изменение структур базы данных</w:t>
                    </w: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»</w:t>
                    </w:r>
                  </w:p>
                  <w:p w14:paraId="11269333" w14:textId="77777777" w:rsidR="00BA13C4" w:rsidRPr="00C41264" w:rsidRDefault="00BA13C4" w:rsidP="002E49B6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14:paraId="0FE9B64E" w14:textId="77777777" w:rsidR="00BA13C4" w:rsidRDefault="00BA13C4" w:rsidP="002E49B6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14:paraId="14038E11" w14:textId="77777777" w:rsidR="00BA13C4" w:rsidRPr="00C41264" w:rsidRDefault="00BA13C4" w:rsidP="002E49B6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14:paraId="676DD51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7B94AA4E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567DDB" w14:textId="77777777" w:rsidR="00BA13C4" w:rsidRDefault="00BA13C4" w:rsidP="002E49B6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14:paraId="3E26F66D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77C89274" w14:textId="674109BA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гр. 691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proofErr w:type="spellStart"/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</w:t>
                    </w:r>
                    <w:proofErr w:type="spellEnd"/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 xml:space="preserve"> С.И.</w:t>
                    </w:r>
                  </w:p>
                  <w:p w14:paraId="64A76AB1" w14:textId="54ED0CED" w:rsidR="00BA13C4" w:rsidRPr="00755746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С.</w:t>
                    </w:r>
                  </w:p>
                  <w:p w14:paraId="05B50091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0BE35C3F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2C569EC0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214F8A1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992F9E7" w14:textId="4AFE95E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14:paraId="2689DC59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D71C79" w14:textId="77777777" w:rsidR="00BA13C4" w:rsidRPr="00E04929" w:rsidRDefault="00BA13C4" w:rsidP="002E49B6">
                    <w:pPr>
                      <w:spacing w:line="360" w:lineRule="auto"/>
                      <w:jc w:val="center"/>
                    </w:pPr>
                  </w:p>
                  <w:p w14:paraId="046C1525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4173CEFC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12D86946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  <w:proofErr w:type="gramStart"/>
                    <w:r>
                      <w:t>Томск  2016</w:t>
                    </w:r>
                    <w:proofErr w:type="gramEnd"/>
                  </w:p>
                  <w:p w14:paraId="134B6019" w14:textId="77777777" w:rsidR="00BA13C4" w:rsidRPr="00294F6F" w:rsidRDefault="00BA13C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07FAA04" w14:textId="77777777" w:rsidR="00BA13C4" w:rsidRDefault="00BA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99C"/>
    <w:multiLevelType w:val="hybridMultilevel"/>
    <w:tmpl w:val="DD92DAB0"/>
    <w:lvl w:ilvl="0" w:tplc="52DAF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5C603C5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864788"/>
    <w:multiLevelType w:val="hybridMultilevel"/>
    <w:tmpl w:val="E724F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B65E8"/>
    <w:multiLevelType w:val="hybridMultilevel"/>
    <w:tmpl w:val="68366C8C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D44731A"/>
    <w:multiLevelType w:val="hybridMultilevel"/>
    <w:tmpl w:val="C254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32AA4"/>
    <w:multiLevelType w:val="hybridMultilevel"/>
    <w:tmpl w:val="358ED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9254A4"/>
    <w:multiLevelType w:val="hybridMultilevel"/>
    <w:tmpl w:val="BD562DD4"/>
    <w:lvl w:ilvl="0" w:tplc="86FA91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33A49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331FD3"/>
    <w:multiLevelType w:val="hybridMultilevel"/>
    <w:tmpl w:val="81F03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4466731"/>
    <w:multiLevelType w:val="hybridMultilevel"/>
    <w:tmpl w:val="36A47FD4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C01C1"/>
    <w:multiLevelType w:val="hybridMultilevel"/>
    <w:tmpl w:val="DF1A7806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3E7695"/>
    <w:multiLevelType w:val="hybridMultilevel"/>
    <w:tmpl w:val="D1D8CC2C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14"/>
  </w:num>
  <w:num w:numId="12">
    <w:abstractNumId w:val="12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тенко Дмитрий Сергеевич">
    <w15:presenceInfo w15:providerId="AD" w15:userId="S-1-5-21-819942229-4060523344-2352542902-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3293"/>
    <w:rsid w:val="00015628"/>
    <w:rsid w:val="00022D95"/>
    <w:rsid w:val="000257F1"/>
    <w:rsid w:val="00027906"/>
    <w:rsid w:val="00033FA0"/>
    <w:rsid w:val="00041A79"/>
    <w:rsid w:val="000458F5"/>
    <w:rsid w:val="00046CE9"/>
    <w:rsid w:val="00054969"/>
    <w:rsid w:val="00057887"/>
    <w:rsid w:val="00057DEE"/>
    <w:rsid w:val="000611DC"/>
    <w:rsid w:val="00065049"/>
    <w:rsid w:val="00071BC9"/>
    <w:rsid w:val="00072F37"/>
    <w:rsid w:val="00073DA6"/>
    <w:rsid w:val="000762DD"/>
    <w:rsid w:val="0007690B"/>
    <w:rsid w:val="00083BAF"/>
    <w:rsid w:val="000A3CC8"/>
    <w:rsid w:val="000B7D1A"/>
    <w:rsid w:val="000D4FD4"/>
    <w:rsid w:val="000E1998"/>
    <w:rsid w:val="000E546C"/>
    <w:rsid w:val="000F6239"/>
    <w:rsid w:val="00101CB7"/>
    <w:rsid w:val="00114A26"/>
    <w:rsid w:val="00115F2C"/>
    <w:rsid w:val="00125C9D"/>
    <w:rsid w:val="00144D6B"/>
    <w:rsid w:val="00147040"/>
    <w:rsid w:val="00152C60"/>
    <w:rsid w:val="00152F75"/>
    <w:rsid w:val="001554B4"/>
    <w:rsid w:val="0015579B"/>
    <w:rsid w:val="00172B30"/>
    <w:rsid w:val="00180F67"/>
    <w:rsid w:val="0019066A"/>
    <w:rsid w:val="001916BE"/>
    <w:rsid w:val="00191F01"/>
    <w:rsid w:val="001C3600"/>
    <w:rsid w:val="001D6033"/>
    <w:rsid w:val="001D68ED"/>
    <w:rsid w:val="001D77E6"/>
    <w:rsid w:val="001E3AB7"/>
    <w:rsid w:val="001F4D98"/>
    <w:rsid w:val="00222E30"/>
    <w:rsid w:val="00241AEF"/>
    <w:rsid w:val="00273193"/>
    <w:rsid w:val="00277EDB"/>
    <w:rsid w:val="00293E5C"/>
    <w:rsid w:val="002C2A0A"/>
    <w:rsid w:val="002D0CDF"/>
    <w:rsid w:val="002D2F85"/>
    <w:rsid w:val="002E49B6"/>
    <w:rsid w:val="00315309"/>
    <w:rsid w:val="003243E5"/>
    <w:rsid w:val="00366ADD"/>
    <w:rsid w:val="00384F5E"/>
    <w:rsid w:val="00386E56"/>
    <w:rsid w:val="003976F4"/>
    <w:rsid w:val="00397BBB"/>
    <w:rsid w:val="003A56A0"/>
    <w:rsid w:val="003A6BB9"/>
    <w:rsid w:val="003B5EA5"/>
    <w:rsid w:val="003B7BBD"/>
    <w:rsid w:val="003C373C"/>
    <w:rsid w:val="003C3853"/>
    <w:rsid w:val="003C4502"/>
    <w:rsid w:val="003C729C"/>
    <w:rsid w:val="003D4AF7"/>
    <w:rsid w:val="003D6D2D"/>
    <w:rsid w:val="003D7123"/>
    <w:rsid w:val="003E004A"/>
    <w:rsid w:val="003E1892"/>
    <w:rsid w:val="003E666A"/>
    <w:rsid w:val="003F490F"/>
    <w:rsid w:val="003F525B"/>
    <w:rsid w:val="003F7778"/>
    <w:rsid w:val="0040698E"/>
    <w:rsid w:val="00415574"/>
    <w:rsid w:val="004229E3"/>
    <w:rsid w:val="00427ABA"/>
    <w:rsid w:val="00440095"/>
    <w:rsid w:val="00442499"/>
    <w:rsid w:val="004470F1"/>
    <w:rsid w:val="0045558E"/>
    <w:rsid w:val="004624AD"/>
    <w:rsid w:val="00477249"/>
    <w:rsid w:val="004846B5"/>
    <w:rsid w:val="00486F99"/>
    <w:rsid w:val="004A2412"/>
    <w:rsid w:val="004B2673"/>
    <w:rsid w:val="004B2B01"/>
    <w:rsid w:val="004B7030"/>
    <w:rsid w:val="004C0832"/>
    <w:rsid w:val="004C22FA"/>
    <w:rsid w:val="004C4D6D"/>
    <w:rsid w:val="004D2145"/>
    <w:rsid w:val="004E1038"/>
    <w:rsid w:val="004F2D6C"/>
    <w:rsid w:val="00501852"/>
    <w:rsid w:val="00515625"/>
    <w:rsid w:val="0052331F"/>
    <w:rsid w:val="00532C09"/>
    <w:rsid w:val="00544DF8"/>
    <w:rsid w:val="00553D4D"/>
    <w:rsid w:val="00565A9B"/>
    <w:rsid w:val="005752C6"/>
    <w:rsid w:val="00584B1F"/>
    <w:rsid w:val="005860AC"/>
    <w:rsid w:val="005A323A"/>
    <w:rsid w:val="005B0D23"/>
    <w:rsid w:val="005B0EF2"/>
    <w:rsid w:val="005B135C"/>
    <w:rsid w:val="005B3251"/>
    <w:rsid w:val="005C364D"/>
    <w:rsid w:val="005C4865"/>
    <w:rsid w:val="005C4B4D"/>
    <w:rsid w:val="005D008A"/>
    <w:rsid w:val="005E5554"/>
    <w:rsid w:val="005E63E8"/>
    <w:rsid w:val="006024B4"/>
    <w:rsid w:val="006036DD"/>
    <w:rsid w:val="006127DB"/>
    <w:rsid w:val="00614056"/>
    <w:rsid w:val="006226A1"/>
    <w:rsid w:val="00623159"/>
    <w:rsid w:val="00630E5F"/>
    <w:rsid w:val="00635B55"/>
    <w:rsid w:val="00635F74"/>
    <w:rsid w:val="00650852"/>
    <w:rsid w:val="0065276B"/>
    <w:rsid w:val="00674686"/>
    <w:rsid w:val="006904DA"/>
    <w:rsid w:val="00692877"/>
    <w:rsid w:val="006B1860"/>
    <w:rsid w:val="006D359D"/>
    <w:rsid w:val="006F3FF2"/>
    <w:rsid w:val="00714340"/>
    <w:rsid w:val="00733AB6"/>
    <w:rsid w:val="007359D9"/>
    <w:rsid w:val="007506A4"/>
    <w:rsid w:val="00755746"/>
    <w:rsid w:val="007735E9"/>
    <w:rsid w:val="007807C2"/>
    <w:rsid w:val="00781391"/>
    <w:rsid w:val="00783962"/>
    <w:rsid w:val="00787E2B"/>
    <w:rsid w:val="00795064"/>
    <w:rsid w:val="007A1A51"/>
    <w:rsid w:val="007A1CDD"/>
    <w:rsid w:val="007B5BF6"/>
    <w:rsid w:val="007C0A4C"/>
    <w:rsid w:val="007D293D"/>
    <w:rsid w:val="007E7767"/>
    <w:rsid w:val="007F0256"/>
    <w:rsid w:val="007F33B6"/>
    <w:rsid w:val="00801052"/>
    <w:rsid w:val="008014CB"/>
    <w:rsid w:val="00830F36"/>
    <w:rsid w:val="00846B46"/>
    <w:rsid w:val="00871C3E"/>
    <w:rsid w:val="00884C64"/>
    <w:rsid w:val="00887902"/>
    <w:rsid w:val="008A165D"/>
    <w:rsid w:val="008B0AB8"/>
    <w:rsid w:val="008B6DE2"/>
    <w:rsid w:val="008D00C6"/>
    <w:rsid w:val="008E35AE"/>
    <w:rsid w:val="008E7E5D"/>
    <w:rsid w:val="009101BE"/>
    <w:rsid w:val="0091468A"/>
    <w:rsid w:val="00917C50"/>
    <w:rsid w:val="00922E5C"/>
    <w:rsid w:val="009231F4"/>
    <w:rsid w:val="0093749D"/>
    <w:rsid w:val="009419F6"/>
    <w:rsid w:val="00952BB2"/>
    <w:rsid w:val="00957F2A"/>
    <w:rsid w:val="0096414B"/>
    <w:rsid w:val="00972FC0"/>
    <w:rsid w:val="00982A00"/>
    <w:rsid w:val="00983C05"/>
    <w:rsid w:val="009910A3"/>
    <w:rsid w:val="009B0673"/>
    <w:rsid w:val="009B0A55"/>
    <w:rsid w:val="009F691B"/>
    <w:rsid w:val="00A06EF6"/>
    <w:rsid w:val="00A075D5"/>
    <w:rsid w:val="00A25AE1"/>
    <w:rsid w:val="00A30A36"/>
    <w:rsid w:val="00A31B01"/>
    <w:rsid w:val="00A34341"/>
    <w:rsid w:val="00A3507E"/>
    <w:rsid w:val="00A369F1"/>
    <w:rsid w:val="00A36A8F"/>
    <w:rsid w:val="00A40CDE"/>
    <w:rsid w:val="00A473D1"/>
    <w:rsid w:val="00A50A51"/>
    <w:rsid w:val="00A50C1D"/>
    <w:rsid w:val="00A55B70"/>
    <w:rsid w:val="00A64F32"/>
    <w:rsid w:val="00A665A0"/>
    <w:rsid w:val="00A67B3F"/>
    <w:rsid w:val="00A70F01"/>
    <w:rsid w:val="00A92B76"/>
    <w:rsid w:val="00AA01E0"/>
    <w:rsid w:val="00AD2450"/>
    <w:rsid w:val="00AD62DD"/>
    <w:rsid w:val="00AD64FF"/>
    <w:rsid w:val="00AE3192"/>
    <w:rsid w:val="00AE3A39"/>
    <w:rsid w:val="00AF1BC9"/>
    <w:rsid w:val="00AF61B8"/>
    <w:rsid w:val="00B01C4D"/>
    <w:rsid w:val="00B02DE6"/>
    <w:rsid w:val="00B15CBF"/>
    <w:rsid w:val="00B24300"/>
    <w:rsid w:val="00B320E0"/>
    <w:rsid w:val="00B34AEB"/>
    <w:rsid w:val="00B44DCE"/>
    <w:rsid w:val="00B513AF"/>
    <w:rsid w:val="00B6295B"/>
    <w:rsid w:val="00B66CD2"/>
    <w:rsid w:val="00B677BC"/>
    <w:rsid w:val="00B83838"/>
    <w:rsid w:val="00B96683"/>
    <w:rsid w:val="00B96C8D"/>
    <w:rsid w:val="00BA13C4"/>
    <w:rsid w:val="00BB2689"/>
    <w:rsid w:val="00BB28B3"/>
    <w:rsid w:val="00BC35F3"/>
    <w:rsid w:val="00BC7A58"/>
    <w:rsid w:val="00BD133B"/>
    <w:rsid w:val="00BE6195"/>
    <w:rsid w:val="00BF3E4C"/>
    <w:rsid w:val="00BF5862"/>
    <w:rsid w:val="00BF76D2"/>
    <w:rsid w:val="00C07A62"/>
    <w:rsid w:val="00C11BFC"/>
    <w:rsid w:val="00C253EE"/>
    <w:rsid w:val="00C276A9"/>
    <w:rsid w:val="00C31133"/>
    <w:rsid w:val="00C35541"/>
    <w:rsid w:val="00C462A7"/>
    <w:rsid w:val="00C61793"/>
    <w:rsid w:val="00C73C3B"/>
    <w:rsid w:val="00C80981"/>
    <w:rsid w:val="00C92816"/>
    <w:rsid w:val="00C937D8"/>
    <w:rsid w:val="00C9619F"/>
    <w:rsid w:val="00CA2851"/>
    <w:rsid w:val="00CA4F58"/>
    <w:rsid w:val="00CA756D"/>
    <w:rsid w:val="00CA782D"/>
    <w:rsid w:val="00CB5604"/>
    <w:rsid w:val="00CC1463"/>
    <w:rsid w:val="00CD2BA3"/>
    <w:rsid w:val="00CD6F4B"/>
    <w:rsid w:val="00CE459F"/>
    <w:rsid w:val="00CF33FF"/>
    <w:rsid w:val="00CF358E"/>
    <w:rsid w:val="00CF50D7"/>
    <w:rsid w:val="00CF7712"/>
    <w:rsid w:val="00D064B1"/>
    <w:rsid w:val="00D10FA1"/>
    <w:rsid w:val="00D21CB2"/>
    <w:rsid w:val="00D2670C"/>
    <w:rsid w:val="00D406EF"/>
    <w:rsid w:val="00D42A2D"/>
    <w:rsid w:val="00D50585"/>
    <w:rsid w:val="00D55BFB"/>
    <w:rsid w:val="00D5602C"/>
    <w:rsid w:val="00D560A5"/>
    <w:rsid w:val="00D57AC8"/>
    <w:rsid w:val="00D74028"/>
    <w:rsid w:val="00D74E03"/>
    <w:rsid w:val="00D819B8"/>
    <w:rsid w:val="00D853C2"/>
    <w:rsid w:val="00D85CE1"/>
    <w:rsid w:val="00D925BC"/>
    <w:rsid w:val="00D95F92"/>
    <w:rsid w:val="00DA1F19"/>
    <w:rsid w:val="00DA4E9E"/>
    <w:rsid w:val="00DB016B"/>
    <w:rsid w:val="00DB58A1"/>
    <w:rsid w:val="00DB5FF0"/>
    <w:rsid w:val="00DD2A37"/>
    <w:rsid w:val="00DD7DB0"/>
    <w:rsid w:val="00DE7B38"/>
    <w:rsid w:val="00DF0C92"/>
    <w:rsid w:val="00E04068"/>
    <w:rsid w:val="00E10616"/>
    <w:rsid w:val="00E111AA"/>
    <w:rsid w:val="00E3136E"/>
    <w:rsid w:val="00E3170F"/>
    <w:rsid w:val="00E34E87"/>
    <w:rsid w:val="00E41C68"/>
    <w:rsid w:val="00E555C1"/>
    <w:rsid w:val="00E5789B"/>
    <w:rsid w:val="00E70230"/>
    <w:rsid w:val="00E84181"/>
    <w:rsid w:val="00E86F5D"/>
    <w:rsid w:val="00E90892"/>
    <w:rsid w:val="00E917DE"/>
    <w:rsid w:val="00E9327E"/>
    <w:rsid w:val="00E96D4B"/>
    <w:rsid w:val="00EB73EA"/>
    <w:rsid w:val="00ED26C3"/>
    <w:rsid w:val="00ED69DE"/>
    <w:rsid w:val="00EE6D64"/>
    <w:rsid w:val="00EF03A2"/>
    <w:rsid w:val="00F06CA5"/>
    <w:rsid w:val="00F072ED"/>
    <w:rsid w:val="00F1059F"/>
    <w:rsid w:val="00F25BF6"/>
    <w:rsid w:val="00F25ED9"/>
    <w:rsid w:val="00F40745"/>
    <w:rsid w:val="00F41881"/>
    <w:rsid w:val="00F43311"/>
    <w:rsid w:val="00F54515"/>
    <w:rsid w:val="00F638BF"/>
    <w:rsid w:val="00F63D1B"/>
    <w:rsid w:val="00F674B7"/>
    <w:rsid w:val="00F70C46"/>
    <w:rsid w:val="00F81CD6"/>
    <w:rsid w:val="00F93C24"/>
    <w:rsid w:val="00FD1581"/>
    <w:rsid w:val="00FD25D3"/>
    <w:rsid w:val="00FD414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23D8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B6"/>
  </w:style>
  <w:style w:type="paragraph" w:styleId="Heading1">
    <w:name w:val="heading 1"/>
    <w:basedOn w:val="Normal"/>
    <w:next w:val="Normal"/>
    <w:link w:val="Heading1Char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9B6"/>
  </w:style>
  <w:style w:type="paragraph" w:styleId="BodyText">
    <w:name w:val="Body Text"/>
    <w:basedOn w:val="Normal"/>
    <w:link w:val="BodyText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BodyText3">
    <w:name w:val="Body Text 3"/>
    <w:basedOn w:val="Normal"/>
    <w:link w:val="BodyText3Char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6"/>
  </w:style>
  <w:style w:type="paragraph" w:styleId="NormalWeb">
    <w:name w:val="Normal (Web)"/>
    <w:basedOn w:val="Normal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E6"/>
  </w:style>
  <w:style w:type="character" w:styleId="LineNumber">
    <w:name w:val="line number"/>
    <w:basedOn w:val="DefaultParagraphFont"/>
    <w:uiPriority w:val="99"/>
    <w:semiHidden/>
    <w:unhideWhenUsed/>
    <w:rsid w:val="008D00C6"/>
  </w:style>
  <w:style w:type="table" w:styleId="TableGrid">
    <w:name w:val="Table Grid"/>
    <w:basedOn w:val="Table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359D"/>
    <w:rPr>
      <w:b/>
      <w:bCs/>
    </w:rPr>
  </w:style>
  <w:style w:type="paragraph" w:styleId="Title">
    <w:name w:val="Title"/>
    <w:basedOn w:val="Normal"/>
    <w:link w:val="TitleChar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C37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013EC-5465-4A7D-B3F8-BCE3CAA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 Станислав Игоревич</dc:creator>
  <cp:lastModifiedBy>Microsoft account</cp:lastModifiedBy>
  <cp:revision>322</cp:revision>
  <cp:lastPrinted>2017-03-22T01:15:00Z</cp:lastPrinted>
  <dcterms:created xsi:type="dcterms:W3CDTF">2020-10-10T02:12:00Z</dcterms:created>
  <dcterms:modified xsi:type="dcterms:W3CDTF">2020-12-21T15:29:00Z</dcterms:modified>
</cp:coreProperties>
</file>